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B2" w:rsidRPr="00335591" w:rsidRDefault="00271C41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3C5EB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3C5EB2" w:rsidRPr="00335591" w:rsidRDefault="003C5EB2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3C5EB2" w:rsidP="003C5EB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第　　　　　号　</w:t>
      </w:r>
    </w:p>
    <w:p w:rsidR="003C5EB2" w:rsidRPr="00335591" w:rsidRDefault="003C5EB2" w:rsidP="003C5EB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8E72B2" w:rsidRPr="00335591" w:rsidRDefault="008E72B2" w:rsidP="008E72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E72B2" w:rsidRPr="00335591" w:rsidRDefault="008E72B2" w:rsidP="008E72B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8E72B2" w:rsidRPr="00335591" w:rsidRDefault="008E72B2" w:rsidP="008E72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E72B2" w:rsidRPr="00335591" w:rsidRDefault="008E72B2" w:rsidP="008E72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8E72B2" w:rsidRPr="00335591" w:rsidRDefault="008E72B2" w:rsidP="008E72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8E72B2" w:rsidRPr="00335591" w:rsidRDefault="008E72B2" w:rsidP="008E72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77501D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代表者職氏名　　　　　　　　</w:t>
      </w:r>
    </w:p>
    <w:p w:rsidR="003C5EB2" w:rsidRPr="00335591" w:rsidRDefault="003C5EB2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E72B2" w:rsidRPr="00335591" w:rsidRDefault="008E72B2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07414C" w:rsidP="008E72B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補助金</w:t>
      </w:r>
      <w:r w:rsidR="008E72B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事業の</w:t>
      </w:r>
      <w:r w:rsidR="003C5EB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承認申請書</w:t>
      </w:r>
    </w:p>
    <w:p w:rsidR="003C5EB2" w:rsidRPr="00335591" w:rsidRDefault="003C5EB2" w:rsidP="008E72B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3C5EB2" w:rsidP="009E7774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年　　月　　日付け指令</w:t>
      </w:r>
      <w:r w:rsidR="009E7774"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第　　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号で交付</w:t>
      </w:r>
      <w:r w:rsidR="009E7774"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決定通知</w:t>
      </w:r>
      <w:r w:rsidR="009E777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あった</w:t>
      </w:r>
      <w:r w:rsidR="00ED4E8E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補助</w:t>
      </w:r>
      <w:r w:rsidR="00ED4E8E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の内容を下記のとおり変更したいので、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山口県補助金等交付規則第８条第１項の規定により</w:t>
      </w:r>
      <w:r w:rsidR="00ED4E8E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申請します。</w:t>
      </w:r>
    </w:p>
    <w:p w:rsidR="003C5EB2" w:rsidRPr="00335591" w:rsidRDefault="003C5EB2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A67A8" w:rsidRPr="00335591" w:rsidRDefault="00FA67A8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3C5EB2" w:rsidP="0011503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3C5EB2" w:rsidRPr="00335591" w:rsidRDefault="003C5EB2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ED4E8E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額の変更</w:t>
      </w:r>
    </w:p>
    <w:p w:rsidR="003C5EB2" w:rsidRPr="00335591" w:rsidRDefault="00ED4E8E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1） </w:t>
      </w:r>
      <w:r w:rsidRPr="00335591">
        <w:rPr>
          <w:rFonts w:ascii="ＭＳ 明朝" w:eastAsia="ＭＳ 明朝" w:hAnsi="ＭＳ 明朝" w:hint="eastAsia"/>
          <w:color w:val="000000" w:themeColor="text1"/>
          <w:spacing w:val="24"/>
          <w:kern w:val="0"/>
          <w:sz w:val="24"/>
          <w:szCs w:val="24"/>
          <w:fitText w:val="1680" w:id="-2024001792"/>
        </w:rPr>
        <w:t>既交付決定</w:t>
      </w:r>
      <w:r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24001792"/>
        </w:rPr>
        <w:t>額</w:t>
      </w:r>
      <w:r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金　　　　　　　　円</w:t>
      </w:r>
      <w:r w:rsidR="008B2A09"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・・・　①</w:t>
      </w:r>
    </w:p>
    <w:p w:rsidR="006D4D5C" w:rsidRPr="00335591" w:rsidRDefault="00ED4E8E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2） 変更交付申請額　　　金　　　　　　　　円</w:t>
      </w:r>
      <w:r w:rsidR="008B2A0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・・・　②</w:t>
      </w:r>
    </w:p>
    <w:p w:rsidR="00ED4E8E" w:rsidRPr="00335591" w:rsidRDefault="00ED4E8E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3） 差　　　　　額　　　金　　　　　　　　円</w:t>
      </w:r>
      <w:r w:rsidR="008B2A0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（ </w:t>
      </w:r>
      <w:r w:rsidR="00EF4811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8B2A0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－ </w:t>
      </w:r>
      <w:r w:rsidR="00EF4811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8B2A0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）</w:t>
      </w:r>
    </w:p>
    <w:p w:rsidR="00ED4E8E" w:rsidRPr="00335591" w:rsidRDefault="00ED4E8E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5EB2" w:rsidRPr="00335591" w:rsidRDefault="00865F21" w:rsidP="003C5EB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36180F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理由及び変更内容</w:t>
      </w:r>
    </w:p>
    <w:p w:rsidR="00996863" w:rsidRPr="00335591" w:rsidRDefault="003618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別紙</w:t>
      </w:r>
      <w:r w:rsidR="00094FBF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</w:t>
      </w:r>
    </w:p>
    <w:p w:rsidR="0036180F" w:rsidRPr="00335591" w:rsidRDefault="003618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6180F" w:rsidRPr="00335591" w:rsidRDefault="003618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 w:rsidP="004C54F5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C54F5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65F21" w:rsidRPr="00335591" w:rsidRDefault="00865F2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D3A2A" w:rsidRPr="00335591" w:rsidRDefault="0004716D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本様式は、日本産業規格Ａ４判とすること。</w:t>
      </w:r>
      <w:bookmarkStart w:id="0" w:name="_GoBack"/>
      <w:bookmarkEnd w:id="0"/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16681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3830DF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90F7-F8D5-4557-8EA4-0E44CD62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2</cp:revision>
  <cp:lastPrinted>2023-04-20T01:52:00Z</cp:lastPrinted>
  <dcterms:created xsi:type="dcterms:W3CDTF">2020-07-08T12:43:00Z</dcterms:created>
  <dcterms:modified xsi:type="dcterms:W3CDTF">2024-03-25T23:45:00Z</dcterms:modified>
</cp:coreProperties>
</file>